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04F72" w14:textId="77777777" w:rsidR="00872F1E" w:rsidRDefault="00B9405D" w:rsidP="00872F1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ārds, uzvārds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501507236"/>
          <w:placeholder>
            <w:docPart w:val="649A2F89D16A441586C0E13B80B02868"/>
          </w:placeholder>
          <w:showingPlcHdr/>
          <w:text/>
        </w:sdtPr>
        <w:sdtEndPr/>
        <w:sdtContent>
          <w:r w:rsidRPr="00496DEA">
            <w:rPr>
              <w:rStyle w:val="PlaceholderText"/>
              <w:highlight w:val="yellow"/>
              <w:shd w:val="clear" w:color="auto" w:fill="BFBFBF" w:themeFill="background1" w:themeFillShade="BF"/>
            </w:rPr>
            <w:t>novietot kursoru šeit un rakstīt</w:t>
          </w:r>
        </w:sdtContent>
      </w:sdt>
    </w:p>
    <w:p w14:paraId="02C4C313" w14:textId="77777777" w:rsidR="00E16B14" w:rsidRPr="00E16B14" w:rsidRDefault="00B9405D" w:rsidP="00E16B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B14">
        <w:rPr>
          <w:rFonts w:ascii="Times New Roman" w:hAnsi="Times New Roman" w:cs="Times New Roman"/>
          <w:b/>
          <w:sz w:val="24"/>
          <w:szCs w:val="24"/>
        </w:rPr>
        <w:t xml:space="preserve">Pielikums pie iesnieguma </w:t>
      </w:r>
    </w:p>
    <w:p w14:paraId="517C70B7" w14:textId="6DF7B602" w:rsidR="00B94ACE" w:rsidRPr="00F04389" w:rsidRDefault="00AF79F3" w:rsidP="00B94ACE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Valodu, sociālā un pilsoniskā, VAM 1 mācību joma</w:t>
      </w:r>
      <w:r>
        <w:rPr>
          <w:rFonts w:ascii="Times New Roman" w:hAnsi="Times New Roman" w:cs="Times New Roman"/>
          <w:b/>
          <w:sz w:val="32"/>
          <w:szCs w:val="24"/>
        </w:rPr>
        <w:br/>
      </w:r>
      <w:r>
        <w:rPr>
          <w:rFonts w:ascii="Times New Roman" w:hAnsi="Times New Roman" w:cs="Times New Roman"/>
          <w:b/>
          <w:sz w:val="28"/>
          <w:szCs w:val="24"/>
        </w:rPr>
        <w:t>Mācību priekšmetu stundu plāns (2024)</w:t>
      </w:r>
    </w:p>
    <w:p w14:paraId="2DFCFAE5" w14:textId="6B489CDC" w:rsidR="00B94ACE" w:rsidRPr="00F04389" w:rsidRDefault="00B9405D">
      <w:pPr>
        <w:rPr>
          <w:rFonts w:ascii="Times New Roman" w:hAnsi="Times New Roman" w:cs="Times New Roman"/>
          <w:b/>
          <w:sz w:val="24"/>
          <w:szCs w:val="24"/>
        </w:rPr>
      </w:pPr>
      <w:r w:rsidRPr="00F04389">
        <w:rPr>
          <w:rFonts w:ascii="Times New Roman" w:hAnsi="Times New Roman" w:cs="Times New Roman"/>
          <w:sz w:val="24"/>
          <w:szCs w:val="24"/>
        </w:rPr>
        <w:t xml:space="preserve">Katram skolēnam ir jāapgūst: </w:t>
      </w:r>
      <w:r w:rsidRPr="00F04389">
        <w:rPr>
          <w:rFonts w:ascii="Times New Roman" w:hAnsi="Times New Roman" w:cs="Times New Roman"/>
          <w:sz w:val="24"/>
          <w:szCs w:val="24"/>
        </w:rPr>
        <w:br/>
        <w:t xml:space="preserve">1) </w:t>
      </w:r>
      <w:r w:rsidRPr="00F04389">
        <w:rPr>
          <w:rFonts w:ascii="Times New Roman" w:hAnsi="Times New Roman" w:cs="Times New Roman"/>
          <w:b/>
          <w:sz w:val="24"/>
          <w:szCs w:val="24"/>
        </w:rPr>
        <w:t xml:space="preserve">pamatkursi </w:t>
      </w:r>
      <w:r w:rsidRPr="00F04389">
        <w:rPr>
          <w:rFonts w:ascii="Times New Roman" w:hAnsi="Times New Roman" w:cs="Times New Roman"/>
          <w:sz w:val="24"/>
          <w:szCs w:val="24"/>
        </w:rPr>
        <w:t>(</w:t>
      </w:r>
      <w:r w:rsidRPr="00F04389">
        <w:rPr>
          <w:rFonts w:ascii="Times New Roman" w:hAnsi="Times New Roman" w:cs="Times New Roman"/>
          <w:b/>
          <w:sz w:val="24"/>
          <w:szCs w:val="24"/>
        </w:rPr>
        <w:t>visi</w:t>
      </w:r>
      <w:r w:rsidRPr="00F04389">
        <w:rPr>
          <w:rFonts w:ascii="Times New Roman" w:hAnsi="Times New Roman" w:cs="Times New Roman"/>
          <w:sz w:val="24"/>
          <w:szCs w:val="24"/>
        </w:rPr>
        <w:t xml:space="preserve"> norādītie mācību priekšmeti); 2) </w:t>
      </w:r>
      <w:r w:rsidRPr="00F04389">
        <w:rPr>
          <w:rFonts w:ascii="Times New Roman" w:hAnsi="Times New Roman" w:cs="Times New Roman"/>
          <w:b/>
          <w:sz w:val="24"/>
          <w:szCs w:val="24"/>
        </w:rPr>
        <w:t>trīs padziļinātie</w:t>
      </w:r>
      <w:r w:rsidRPr="00F04389">
        <w:rPr>
          <w:rFonts w:ascii="Times New Roman" w:hAnsi="Times New Roman" w:cs="Times New Roman"/>
          <w:sz w:val="24"/>
          <w:szCs w:val="24"/>
        </w:rPr>
        <w:t xml:space="preserve"> kursi;</w:t>
      </w:r>
      <w:r w:rsidRPr="00F04389">
        <w:rPr>
          <w:rFonts w:ascii="Times New Roman" w:hAnsi="Times New Roman" w:cs="Times New Roman"/>
          <w:sz w:val="24"/>
          <w:szCs w:val="24"/>
        </w:rPr>
        <w:br/>
        <w:t xml:space="preserve">3) </w:t>
      </w:r>
      <w:r w:rsidRPr="00F04389">
        <w:rPr>
          <w:rFonts w:ascii="Times New Roman" w:hAnsi="Times New Roman" w:cs="Times New Roman"/>
          <w:b/>
          <w:sz w:val="24"/>
          <w:szCs w:val="24"/>
        </w:rPr>
        <w:t>norādītie</w:t>
      </w:r>
      <w:r w:rsidRPr="00F04389">
        <w:rPr>
          <w:rFonts w:ascii="Times New Roman" w:hAnsi="Times New Roman" w:cs="Times New Roman"/>
          <w:sz w:val="24"/>
          <w:szCs w:val="24"/>
        </w:rPr>
        <w:t xml:space="preserve"> </w:t>
      </w:r>
      <w:r w:rsidRPr="00F04389">
        <w:rPr>
          <w:rFonts w:ascii="Times New Roman" w:hAnsi="Times New Roman" w:cs="Times New Roman"/>
          <w:b/>
          <w:sz w:val="24"/>
          <w:szCs w:val="24"/>
        </w:rPr>
        <w:t>specializētie</w:t>
      </w:r>
      <w:r w:rsidRPr="00F04389">
        <w:rPr>
          <w:rFonts w:ascii="Times New Roman" w:hAnsi="Times New Roman" w:cs="Times New Roman"/>
          <w:sz w:val="24"/>
          <w:szCs w:val="24"/>
        </w:rPr>
        <w:t xml:space="preserve"> kursi; 4) </w:t>
      </w:r>
      <w:r w:rsidRPr="00F04389">
        <w:rPr>
          <w:rFonts w:ascii="Times New Roman" w:hAnsi="Times New Roman" w:cs="Times New Roman"/>
          <w:b/>
          <w:sz w:val="24"/>
          <w:szCs w:val="24"/>
        </w:rPr>
        <w:t>projekta darbs.</w:t>
      </w:r>
    </w:p>
    <w:p w14:paraId="5D31E893" w14:textId="77777777" w:rsidR="007370D5" w:rsidRPr="00F04389" w:rsidRDefault="00B9405D" w:rsidP="00FA04DB">
      <w:pPr>
        <w:rPr>
          <w:rFonts w:ascii="Times New Roman" w:hAnsi="Times New Roman" w:cs="Times New Roman"/>
          <w:b/>
          <w:sz w:val="24"/>
          <w:szCs w:val="24"/>
        </w:rPr>
      </w:pPr>
      <w:r w:rsidRPr="00F04389">
        <w:rPr>
          <w:rFonts w:ascii="Times New Roman" w:hAnsi="Times New Roman" w:cs="Times New Roman"/>
          <w:b/>
          <w:sz w:val="24"/>
          <w:szCs w:val="24"/>
        </w:rPr>
        <w:t>Pamatkursi</w:t>
      </w:r>
    </w:p>
    <w:tbl>
      <w:tblPr>
        <w:tblW w:w="97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777"/>
        <w:gridCol w:w="777"/>
        <w:gridCol w:w="777"/>
        <w:gridCol w:w="2780"/>
      </w:tblGrid>
      <w:tr w:rsidR="007370D5" w:rsidRPr="00F04389" w14:paraId="775253DB" w14:textId="77777777" w:rsidTr="00DC7220">
        <w:trPr>
          <w:trHeight w:val="300"/>
        </w:trPr>
        <w:tc>
          <w:tcPr>
            <w:tcW w:w="4660" w:type="dxa"/>
            <w:shd w:val="clear" w:color="auto" w:fill="auto"/>
            <w:noWrap/>
            <w:vAlign w:val="center"/>
            <w:hideMark/>
          </w:tcPr>
          <w:p w14:paraId="5EB430E2" w14:textId="77777777"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Mā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ī</w:t>
            </w: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bu priekšmets</w:t>
            </w:r>
          </w:p>
        </w:tc>
        <w:tc>
          <w:tcPr>
            <w:tcW w:w="777" w:type="dxa"/>
            <w:vAlign w:val="center"/>
          </w:tcPr>
          <w:p w14:paraId="41C43401" w14:textId="77777777"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0.kl.</w:t>
            </w:r>
          </w:p>
        </w:tc>
        <w:tc>
          <w:tcPr>
            <w:tcW w:w="777" w:type="dxa"/>
            <w:vAlign w:val="center"/>
          </w:tcPr>
          <w:p w14:paraId="1F0BE567" w14:textId="77777777"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1.kl.</w:t>
            </w:r>
          </w:p>
        </w:tc>
        <w:tc>
          <w:tcPr>
            <w:tcW w:w="777" w:type="dxa"/>
            <w:vAlign w:val="center"/>
          </w:tcPr>
          <w:p w14:paraId="266C6E7F" w14:textId="77777777"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2.kl.</w:t>
            </w:r>
          </w:p>
        </w:tc>
        <w:tc>
          <w:tcPr>
            <w:tcW w:w="2780" w:type="dxa"/>
            <w:vAlign w:val="center"/>
          </w:tcPr>
          <w:p w14:paraId="28D7BBF4" w14:textId="77777777"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Izvēle</w:t>
            </w:r>
          </w:p>
        </w:tc>
      </w:tr>
      <w:tr w:rsidR="007370D5" w:rsidRPr="00F04389" w14:paraId="3405410B" w14:textId="77777777" w:rsidTr="00DC7220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14:paraId="2C67FF0E" w14:textId="7A331DD4" w:rsidR="007370D5" w:rsidRPr="00F04389" w:rsidRDefault="00B9405D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tviešu valoda un literatūra</w:t>
            </w:r>
            <w:r w:rsidR="00AF7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2CB097BA" w14:textId="77777777"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0DB973AB" w14:textId="77777777"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1E972A56" w14:textId="77777777"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14:paraId="283FD619" w14:textId="77777777" w:rsidR="007370D5" w:rsidRPr="00F04389" w:rsidRDefault="00AB6390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370D5" w:rsidRPr="00F04389" w14:paraId="6BEBF80F" w14:textId="77777777" w:rsidTr="00DC7220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14:paraId="489D132B" w14:textId="656871B5" w:rsidR="007370D5" w:rsidRPr="00F04389" w:rsidRDefault="00B9405D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</w:t>
            </w: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ešvaloda </w:t>
            </w:r>
            <w:r w:rsidR="00AF7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I (B2) </w:t>
            </w: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ngļu 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loda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4CF54019" w14:textId="77777777"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77A8D300" w14:textId="6295FE5C" w:rsidR="007370D5" w:rsidRPr="00F04389" w:rsidRDefault="00AF79F3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22B391A0" w14:textId="77777777"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14:paraId="5DE66CE2" w14:textId="77777777" w:rsidR="007370D5" w:rsidRPr="00F04389" w:rsidRDefault="00AB6390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370D5" w:rsidRPr="00F04389" w14:paraId="2C5CCAA5" w14:textId="77777777" w:rsidTr="00DC7220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14:paraId="56984F1C" w14:textId="1950F8C0" w:rsidR="007370D5" w:rsidRPr="00F04389" w:rsidRDefault="00B9405D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s</w:t>
            </w: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ešvaloda</w:t>
            </w:r>
            <w:r w:rsidR="00AF7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 (B1)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2C1FC229" w14:textId="11F80D36" w:rsidR="007370D5" w:rsidRPr="00F04389" w:rsidRDefault="00AF79F3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59686254" w14:textId="793AD174" w:rsidR="007370D5" w:rsidRPr="00F04389" w:rsidRDefault="00AF79F3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14911CA4" w14:textId="77777777"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14:paraId="1E04772D" w14:textId="77777777" w:rsidR="007370D5" w:rsidRPr="00496DEA" w:rsidRDefault="00AB6390" w:rsidP="00FF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</w:p>
        </w:tc>
      </w:tr>
      <w:tr w:rsidR="007370D5" w:rsidRPr="00F04389" w14:paraId="18796688" w14:textId="77777777" w:rsidTr="00DC7220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14:paraId="7ED6F8D9" w14:textId="5059F4A8" w:rsidR="007370D5" w:rsidRPr="00F04389" w:rsidRDefault="00B9405D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ēsture un sociālās zinātnes</w:t>
            </w:r>
            <w:r w:rsidR="00AF7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1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1815A607" w14:textId="77777777"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118F2480" w14:textId="77777777"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3B7800B1" w14:textId="77777777"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14:paraId="05BF5701" w14:textId="77777777" w:rsidR="007370D5" w:rsidRPr="00F04389" w:rsidRDefault="00AB6390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370D5" w:rsidRPr="00F04389" w14:paraId="71D5C3BD" w14:textId="77777777" w:rsidTr="00DC7220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14:paraId="045F267C" w14:textId="290E7A08" w:rsidR="007370D5" w:rsidRPr="00F04389" w:rsidRDefault="00B9405D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ultūra un māksla</w:t>
            </w:r>
            <w:r w:rsidR="00AF7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51540391" w14:textId="77777777"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1F19A513" w14:textId="77777777"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35DE83BF" w14:textId="77777777"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14:paraId="347118EB" w14:textId="77777777" w:rsidR="007370D5" w:rsidRPr="00496DEA" w:rsidRDefault="00AB6390" w:rsidP="00DC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highlight w:val="yellow"/>
                  <w:lang w:eastAsia="lv-LV"/>
                </w:rPr>
                <w:id w:val="1674224256"/>
                <w:placeholder>
                  <w:docPart w:val="F2520B9869DE486A8B4A0ED95EC0BB54"/>
                </w:placeholder>
                <w:showingPlcHdr/>
                <w:dropDownList>
                  <w:listItem w:value="izvēle"/>
                  <w:listItem w:displayText="vizuālā māksla" w:value="vizuālā māksla"/>
                  <w:listItem w:displayText="mūzika" w:value="mūzika"/>
                  <w:listItem w:displayText="teātra māksla" w:value="teātra māksla"/>
                </w:dropDownList>
              </w:sdtPr>
              <w:sdtEndPr/>
              <w:sdtContent>
                <w:r w:rsidR="00B9405D" w:rsidRPr="00496DEA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  <w:highlight w:val="yellow"/>
                    <w:shd w:val="clear" w:color="auto" w:fill="BFBFBF" w:themeFill="background1" w:themeFillShade="BF"/>
                    <w:lang w:eastAsia="lv-LV"/>
                  </w:rPr>
                  <w:t>izvēle</w:t>
                </w:r>
              </w:sdtContent>
            </w:sdt>
            <w:r w:rsidR="00B9405D" w:rsidRPr="00496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lv-LV"/>
              </w:rPr>
              <w:t xml:space="preserve"> </w:t>
            </w:r>
          </w:p>
        </w:tc>
      </w:tr>
      <w:tr w:rsidR="007370D5" w:rsidRPr="00F04389" w14:paraId="7BF3B1B0" w14:textId="77777777" w:rsidTr="00DC7220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14:paraId="30C317BB" w14:textId="726E1141" w:rsidR="007370D5" w:rsidRPr="00F04389" w:rsidRDefault="00B9405D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izika</w:t>
            </w:r>
            <w:r w:rsidR="00AF7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47723454" w14:textId="77777777"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034E5ABA" w14:textId="77777777"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6FFB4DBC" w14:textId="77777777"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14:paraId="16E22009" w14:textId="77777777" w:rsidR="007370D5" w:rsidRPr="00F04389" w:rsidRDefault="00AB6390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370D5" w:rsidRPr="00F04389" w14:paraId="718EA117" w14:textId="77777777" w:rsidTr="00DC7220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14:paraId="4EF4A486" w14:textId="1898522A" w:rsidR="007370D5" w:rsidRPr="00F04389" w:rsidRDefault="00B9405D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Ķīmija</w:t>
            </w:r>
            <w:r w:rsidR="00AF7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1A587EA0" w14:textId="77777777"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4FFE80B6" w14:textId="77777777"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719CB5FC" w14:textId="77777777"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14:paraId="23FE65A8" w14:textId="77777777" w:rsidR="007370D5" w:rsidRPr="00F04389" w:rsidRDefault="00AB6390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370D5" w:rsidRPr="00F04389" w14:paraId="342D8097" w14:textId="77777777" w:rsidTr="00DC7220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14:paraId="07C6DF01" w14:textId="66A3C40B" w:rsidR="007370D5" w:rsidRPr="00F04389" w:rsidRDefault="00B9405D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oloģija</w:t>
            </w:r>
            <w:r w:rsidR="00AF7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7365CF59" w14:textId="77777777"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23D08D0F" w14:textId="77777777"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12C03884" w14:textId="77777777"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14:paraId="7344DF0A" w14:textId="77777777" w:rsidR="007370D5" w:rsidRPr="00F04389" w:rsidRDefault="00AB6390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370D5" w:rsidRPr="00F04389" w14:paraId="1BB86D6B" w14:textId="77777777" w:rsidTr="00DC7220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14:paraId="50AAE15E" w14:textId="55765228" w:rsidR="007370D5" w:rsidRPr="00F04389" w:rsidRDefault="00B9405D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Ģeogrāfija</w:t>
            </w:r>
            <w:r w:rsidR="00AF7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4694BC0C" w14:textId="77777777"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52FEFD96" w14:textId="77777777"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1B534C8B" w14:textId="77777777"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14:paraId="65AC3D4C" w14:textId="77777777" w:rsidR="007370D5" w:rsidRPr="00F04389" w:rsidRDefault="00AB6390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370D5" w:rsidRPr="00F04389" w14:paraId="36A4919A" w14:textId="77777777" w:rsidTr="00DC7220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14:paraId="0D4A6F6D" w14:textId="60F236FB" w:rsidR="007370D5" w:rsidRPr="00F04389" w:rsidRDefault="00B9405D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temātika</w:t>
            </w:r>
            <w:r w:rsidR="00AF7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7BA15BFF" w14:textId="77777777"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785336B3" w14:textId="77777777"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2B6674FA" w14:textId="77777777"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14:paraId="14A26FB8" w14:textId="77777777" w:rsidR="007370D5" w:rsidRPr="00F04389" w:rsidRDefault="00AB6390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370D5" w:rsidRPr="00F04389" w14:paraId="38B95158" w14:textId="77777777" w:rsidTr="00DC7220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14:paraId="62729DC8" w14:textId="77777777" w:rsidR="007370D5" w:rsidRPr="00F04389" w:rsidRDefault="00B9405D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torika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621BDD84" w14:textId="77777777"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620E0551" w14:textId="77777777"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4EEED1A3" w14:textId="77777777"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14:paraId="3AED328E" w14:textId="77777777" w:rsidR="007370D5" w:rsidRPr="00F04389" w:rsidRDefault="00AB6390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370D5" w:rsidRPr="00F04389" w14:paraId="4A3C507A" w14:textId="77777777" w:rsidTr="00DC7220">
        <w:trPr>
          <w:trHeight w:val="30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14:paraId="38727C0E" w14:textId="77777777" w:rsidR="007370D5" w:rsidRPr="00F04389" w:rsidRDefault="00B9405D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ports un veselība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1B0DEBD2" w14:textId="77777777"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001C9CC0" w14:textId="20AC0C2A" w:rsidR="007370D5" w:rsidRPr="00F04389" w:rsidRDefault="00AF79F3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64B633D6" w14:textId="77777777"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14:paraId="3CEF7A87" w14:textId="77777777" w:rsidR="007370D5" w:rsidRPr="00F04389" w:rsidRDefault="00AB6390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AF79F3" w:rsidRPr="00F04389" w14:paraId="3F8C2D3E" w14:textId="77777777" w:rsidTr="00DC7220">
        <w:trPr>
          <w:trHeight w:val="300"/>
        </w:trPr>
        <w:tc>
          <w:tcPr>
            <w:tcW w:w="4660" w:type="dxa"/>
            <w:shd w:val="clear" w:color="auto" w:fill="FFFFFF" w:themeFill="background1"/>
            <w:noWrap/>
            <w:vAlign w:val="center"/>
          </w:tcPr>
          <w:p w14:paraId="5F7FA6F8" w14:textId="5F8503F3" w:rsidR="00AF79F3" w:rsidRPr="00F04389" w:rsidRDefault="00AF79F3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aizsardzības mācība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3F356D48" w14:textId="6227702C" w:rsidR="00AF79F3" w:rsidRPr="00F04389" w:rsidRDefault="00AF79F3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7FAE404A" w14:textId="13A38213" w:rsidR="00AF79F3" w:rsidRPr="00F04389" w:rsidRDefault="00AF79F3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5AE54E9E" w14:textId="748B38B0" w:rsidR="00AF79F3" w:rsidRPr="00F04389" w:rsidRDefault="00AF79F3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14:paraId="2A05E76E" w14:textId="77777777" w:rsidR="00AF79F3" w:rsidRPr="00F04389" w:rsidRDefault="00AF79F3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17968103" w14:textId="6F78AC26" w:rsidR="007370D5" w:rsidRPr="00F04389" w:rsidRDefault="00AF79F3" w:rsidP="00FA04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B9405D" w:rsidRPr="00F04389">
        <w:rPr>
          <w:rFonts w:ascii="Times New Roman" w:hAnsi="Times New Roman" w:cs="Times New Roman"/>
          <w:b/>
          <w:sz w:val="24"/>
          <w:szCs w:val="24"/>
        </w:rPr>
        <w:t>Specializētie kursi</w:t>
      </w:r>
    </w:p>
    <w:tbl>
      <w:tblPr>
        <w:tblW w:w="97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777"/>
        <w:gridCol w:w="794"/>
        <w:gridCol w:w="777"/>
        <w:gridCol w:w="2763"/>
      </w:tblGrid>
      <w:tr w:rsidR="00DC7220" w:rsidRPr="00F04389" w14:paraId="42E7C302" w14:textId="77777777" w:rsidTr="00DC7220">
        <w:trPr>
          <w:trHeight w:val="300"/>
        </w:trPr>
        <w:tc>
          <w:tcPr>
            <w:tcW w:w="4660" w:type="dxa"/>
            <w:shd w:val="clear" w:color="auto" w:fill="auto"/>
            <w:noWrap/>
            <w:vAlign w:val="center"/>
            <w:hideMark/>
          </w:tcPr>
          <w:p w14:paraId="03E02164" w14:textId="77777777" w:rsidR="00DC7220" w:rsidRPr="00F04389" w:rsidRDefault="00B9405D" w:rsidP="0019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Mā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ī</w:t>
            </w: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bu priekšmets</w:t>
            </w:r>
          </w:p>
        </w:tc>
        <w:tc>
          <w:tcPr>
            <w:tcW w:w="777" w:type="dxa"/>
            <w:vAlign w:val="center"/>
          </w:tcPr>
          <w:p w14:paraId="486DAFE0" w14:textId="77777777" w:rsidR="00DC7220" w:rsidRPr="00F04389" w:rsidRDefault="00B9405D" w:rsidP="0019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0.kl.</w:t>
            </w:r>
          </w:p>
        </w:tc>
        <w:tc>
          <w:tcPr>
            <w:tcW w:w="794" w:type="dxa"/>
            <w:vAlign w:val="center"/>
          </w:tcPr>
          <w:p w14:paraId="33010735" w14:textId="77777777" w:rsidR="00DC7220" w:rsidRPr="00F04389" w:rsidRDefault="00B9405D" w:rsidP="0019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1.kl.</w:t>
            </w:r>
          </w:p>
        </w:tc>
        <w:tc>
          <w:tcPr>
            <w:tcW w:w="777" w:type="dxa"/>
            <w:vAlign w:val="center"/>
          </w:tcPr>
          <w:p w14:paraId="497E4622" w14:textId="77777777" w:rsidR="00DC7220" w:rsidRPr="00F04389" w:rsidRDefault="00B9405D" w:rsidP="00DC7220">
            <w:pPr>
              <w:spacing w:after="0" w:line="240" w:lineRule="auto"/>
              <w:ind w:left="-252" w:firstLine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2.kl.</w:t>
            </w:r>
          </w:p>
        </w:tc>
        <w:tc>
          <w:tcPr>
            <w:tcW w:w="2763" w:type="dxa"/>
            <w:vAlign w:val="center"/>
          </w:tcPr>
          <w:p w14:paraId="0C5563F1" w14:textId="4A0B7DD0" w:rsidR="00DC7220" w:rsidRPr="00F04389" w:rsidRDefault="00AB6390" w:rsidP="0019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C7220" w:rsidRPr="00F04389" w14:paraId="525725CD" w14:textId="77777777" w:rsidTr="00DC7220">
        <w:trPr>
          <w:trHeight w:val="300"/>
        </w:trPr>
        <w:tc>
          <w:tcPr>
            <w:tcW w:w="4660" w:type="dxa"/>
            <w:shd w:val="clear" w:color="auto" w:fill="BDD6EE" w:themeFill="accent1" w:themeFillTint="66"/>
            <w:noWrap/>
            <w:vAlign w:val="bottom"/>
            <w:hideMark/>
          </w:tcPr>
          <w:p w14:paraId="5030EEE1" w14:textId="77777777" w:rsidR="000266A4" w:rsidRPr="00F04389" w:rsidRDefault="00B9405D" w:rsidP="00FA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bliskā runa</w:t>
            </w:r>
          </w:p>
        </w:tc>
        <w:tc>
          <w:tcPr>
            <w:tcW w:w="777" w:type="dxa"/>
            <w:shd w:val="clear" w:color="auto" w:fill="BDD6EE" w:themeFill="accent1" w:themeFillTint="66"/>
          </w:tcPr>
          <w:p w14:paraId="00490EB3" w14:textId="77777777" w:rsidR="000266A4" w:rsidRPr="00F04389" w:rsidRDefault="00AB6390" w:rsidP="00FA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94" w:type="dxa"/>
            <w:shd w:val="clear" w:color="auto" w:fill="BDD6EE" w:themeFill="accent1" w:themeFillTint="66"/>
          </w:tcPr>
          <w:p w14:paraId="0DC59E28" w14:textId="77777777" w:rsidR="000266A4" w:rsidRPr="00F04389" w:rsidRDefault="00AB6390" w:rsidP="00FA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BDD6EE" w:themeFill="accent1" w:themeFillTint="66"/>
            <w:vAlign w:val="center"/>
          </w:tcPr>
          <w:p w14:paraId="71510FB0" w14:textId="77777777" w:rsidR="000266A4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763" w:type="dxa"/>
            <w:shd w:val="clear" w:color="auto" w:fill="BDD6EE" w:themeFill="accent1" w:themeFillTint="66"/>
          </w:tcPr>
          <w:p w14:paraId="4DD3D31F" w14:textId="6F9BA359" w:rsidR="000266A4" w:rsidRPr="00F04389" w:rsidRDefault="00AB6390" w:rsidP="00F2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C7220" w:rsidRPr="00F04389" w14:paraId="1FC6305F" w14:textId="77777777" w:rsidTr="00DC7220">
        <w:trPr>
          <w:trHeight w:val="300"/>
        </w:trPr>
        <w:tc>
          <w:tcPr>
            <w:tcW w:w="4660" w:type="dxa"/>
            <w:shd w:val="clear" w:color="auto" w:fill="BDD6EE" w:themeFill="accent1" w:themeFillTint="66"/>
            <w:noWrap/>
            <w:vAlign w:val="bottom"/>
          </w:tcPr>
          <w:p w14:paraId="745205A2" w14:textId="77777777" w:rsidR="007E7566" w:rsidRPr="00F04389" w:rsidRDefault="00B9405D" w:rsidP="00FA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zņēmējdarbības pamati</w:t>
            </w:r>
          </w:p>
        </w:tc>
        <w:tc>
          <w:tcPr>
            <w:tcW w:w="777" w:type="dxa"/>
            <w:shd w:val="clear" w:color="auto" w:fill="BDD6EE" w:themeFill="accent1" w:themeFillTint="66"/>
          </w:tcPr>
          <w:p w14:paraId="09AF01BB" w14:textId="77777777" w:rsidR="007E7566" w:rsidRPr="00F04389" w:rsidRDefault="00AB6390" w:rsidP="00FA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94" w:type="dxa"/>
            <w:shd w:val="clear" w:color="auto" w:fill="BDD6EE" w:themeFill="accent1" w:themeFillTint="66"/>
          </w:tcPr>
          <w:p w14:paraId="19E20960" w14:textId="77777777" w:rsidR="007E7566" w:rsidRPr="00F04389" w:rsidRDefault="00AB6390" w:rsidP="00FA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BDD6EE" w:themeFill="accent1" w:themeFillTint="66"/>
            <w:vAlign w:val="center"/>
          </w:tcPr>
          <w:p w14:paraId="0F8E6253" w14:textId="42080DF0" w:rsidR="007E7566" w:rsidRPr="00F04389" w:rsidRDefault="00AF79F3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763" w:type="dxa"/>
            <w:shd w:val="clear" w:color="auto" w:fill="BDD6EE" w:themeFill="accent1" w:themeFillTint="66"/>
          </w:tcPr>
          <w:p w14:paraId="645EB157" w14:textId="40D68511" w:rsidR="007E7566" w:rsidRPr="00F04389" w:rsidRDefault="00AB6390" w:rsidP="00F2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113A7738" w14:textId="77777777" w:rsidR="00533F41" w:rsidRPr="00F04389" w:rsidRDefault="00AB6390" w:rsidP="00FA04D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0AFC567F" w14:textId="77777777" w:rsidR="007E7566" w:rsidRPr="00F04389" w:rsidRDefault="00B9405D" w:rsidP="00FA04DB">
      <w:pPr>
        <w:rPr>
          <w:rFonts w:ascii="Times New Roman" w:hAnsi="Times New Roman" w:cs="Times New Roman"/>
          <w:b/>
          <w:sz w:val="24"/>
          <w:szCs w:val="24"/>
        </w:rPr>
      </w:pPr>
      <w:r w:rsidRPr="00F04389">
        <w:rPr>
          <w:rFonts w:ascii="Times New Roman" w:hAnsi="Times New Roman" w:cs="Times New Roman"/>
          <w:b/>
          <w:sz w:val="24"/>
          <w:szCs w:val="24"/>
        </w:rPr>
        <w:t>Padziļinātie kursi</w:t>
      </w:r>
      <w:r w:rsidRPr="00F04389">
        <w:rPr>
          <w:rFonts w:ascii="Times New Roman" w:hAnsi="Times New Roman" w:cs="Times New Roman"/>
          <w:b/>
          <w:sz w:val="24"/>
          <w:szCs w:val="24"/>
        </w:rPr>
        <w:br/>
        <w:t>(jāizvēlas trīs mācību priekšmeti, divos no kuriem būs jākārto eksāmens augstākajā līmenī)</w:t>
      </w:r>
    </w:p>
    <w:tbl>
      <w:tblPr>
        <w:tblW w:w="97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777"/>
        <w:gridCol w:w="777"/>
        <w:gridCol w:w="777"/>
        <w:gridCol w:w="2780"/>
      </w:tblGrid>
      <w:tr w:rsidR="00E16B14" w:rsidRPr="00F04389" w14:paraId="2FD48653" w14:textId="77777777" w:rsidTr="00DC7220">
        <w:trPr>
          <w:trHeight w:val="30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</w:tcPr>
          <w:p w14:paraId="0D8EEDA1" w14:textId="77777777" w:rsidR="00E16B14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Mā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ī</w:t>
            </w: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bu priekšmets</w:t>
            </w: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14:paraId="3F3EE266" w14:textId="77777777" w:rsidR="00E16B14" w:rsidRPr="00F04389" w:rsidRDefault="00B9405D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0.kl.</w:t>
            </w: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14:paraId="6A8043A3" w14:textId="77777777" w:rsidR="00E16B14" w:rsidRPr="00F04389" w:rsidRDefault="00B9405D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1.kl.</w:t>
            </w: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14:paraId="55AFA339" w14:textId="77777777" w:rsidR="00E16B14" w:rsidRPr="00F04389" w:rsidRDefault="00B9405D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2.kl.</w:t>
            </w:r>
          </w:p>
        </w:tc>
        <w:tc>
          <w:tcPr>
            <w:tcW w:w="2780" w:type="dxa"/>
            <w:shd w:val="clear" w:color="auto" w:fill="F7CAAC" w:themeFill="accent2" w:themeFillTint="66"/>
            <w:vAlign w:val="center"/>
          </w:tcPr>
          <w:p w14:paraId="4E15A7D5" w14:textId="77777777" w:rsidR="00E16B14" w:rsidRPr="00F04389" w:rsidRDefault="00B9405D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Izvēlēties 3 priekšmetus</w:t>
            </w:r>
          </w:p>
        </w:tc>
      </w:tr>
      <w:tr w:rsidR="007370D5" w:rsidRPr="00F04389" w14:paraId="34C0EB48" w14:textId="77777777" w:rsidTr="00DC7220">
        <w:trPr>
          <w:trHeight w:val="30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14:paraId="0731DFDE" w14:textId="2C76B5F0" w:rsidR="007370D5" w:rsidRPr="00F04389" w:rsidRDefault="00B9405D" w:rsidP="00D0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vešvaloda </w:t>
            </w:r>
            <w:r w:rsidR="00AF7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(C1) 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</w:t>
            </w:r>
            <w:r w:rsidRPr="00DC2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ngļu valod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14:paraId="1F660697" w14:textId="77777777" w:rsidR="007370D5" w:rsidRPr="00F04389" w:rsidRDefault="00AB6390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14:paraId="28179883" w14:textId="77777777" w:rsidR="007370D5" w:rsidRPr="00F04389" w:rsidRDefault="00AB6390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14:paraId="2C42A246" w14:textId="77777777" w:rsidR="007370D5" w:rsidRPr="00F04389" w:rsidRDefault="00B9405D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780" w:type="dxa"/>
            <w:shd w:val="clear" w:color="auto" w:fill="F7CAAC" w:themeFill="accent2" w:themeFillTint="66"/>
            <w:vAlign w:val="center"/>
          </w:tcPr>
          <w:p w14:paraId="13581240" w14:textId="77777777" w:rsidR="007370D5" w:rsidRPr="00496DEA" w:rsidRDefault="00AB6390" w:rsidP="001F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highlight w:val="yellow"/>
                  <w:lang w:eastAsia="lv-LV"/>
                </w:rPr>
                <w:id w:val="107778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05D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  <w:highlight w:val="yellow"/>
                    <w:lang w:eastAsia="lv-LV"/>
                  </w:rPr>
                  <w:t>☐</w:t>
                </w:r>
              </w:sdtContent>
            </w:sdt>
          </w:p>
        </w:tc>
      </w:tr>
      <w:tr w:rsidR="007370D5" w:rsidRPr="00F04389" w14:paraId="7386DCF9" w14:textId="77777777" w:rsidTr="00DC7220">
        <w:trPr>
          <w:trHeight w:val="30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14:paraId="680EEE50" w14:textId="52FE0434" w:rsidR="007370D5" w:rsidRPr="00F04389" w:rsidRDefault="00B9405D" w:rsidP="00DC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ēsture </w:t>
            </w:r>
            <w:r w:rsidR="00AF7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I</w:t>
            </w: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14:paraId="1FD96601" w14:textId="77777777" w:rsidR="007370D5" w:rsidRPr="00F04389" w:rsidRDefault="00AB6390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14:paraId="722B0043" w14:textId="77777777" w:rsidR="007370D5" w:rsidRPr="00F04389" w:rsidRDefault="00AB6390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14:paraId="76B60A9D" w14:textId="77777777" w:rsidR="007370D5" w:rsidRPr="00F04389" w:rsidRDefault="00B9405D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8"/>
              <w:szCs w:val="28"/>
              <w:highlight w:val="yellow"/>
              <w:lang w:eastAsia="lv-LV"/>
            </w:rPr>
            <w:id w:val="-27825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0" w:type="dxa"/>
                <w:shd w:val="clear" w:color="auto" w:fill="F7CAAC" w:themeFill="accent2" w:themeFillTint="66"/>
                <w:vAlign w:val="center"/>
              </w:tcPr>
              <w:p w14:paraId="40C2280A" w14:textId="77777777" w:rsidR="007370D5" w:rsidRPr="00496DEA" w:rsidRDefault="00B9405D" w:rsidP="00DC27D6">
                <w:pPr>
                  <w:tabs>
                    <w:tab w:val="left" w:pos="240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highlight w:val="yellow"/>
                    <w:lang w:eastAsia="lv-LV"/>
                  </w:rPr>
                </w:pPr>
                <w:r w:rsidRPr="00496DEA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  <w:highlight w:val="yellow"/>
                    <w:lang w:eastAsia="lv-LV"/>
                  </w:rPr>
                  <w:t>☐</w:t>
                </w:r>
              </w:p>
            </w:tc>
          </w:sdtContent>
        </w:sdt>
      </w:tr>
      <w:tr w:rsidR="007370D5" w:rsidRPr="00F04389" w14:paraId="4F730288" w14:textId="77777777" w:rsidTr="00DC7220">
        <w:trPr>
          <w:trHeight w:val="30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14:paraId="17D83864" w14:textId="54DD4374" w:rsidR="007370D5" w:rsidRPr="00F04389" w:rsidRDefault="00B9405D" w:rsidP="00DC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Latviešu valoda un literatūra </w:t>
            </w:r>
            <w:r w:rsidR="00AF7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I</w:t>
            </w: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14:paraId="5CF81896" w14:textId="77777777" w:rsidR="007370D5" w:rsidRPr="00F04389" w:rsidRDefault="00AB6390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14:paraId="34D41E8A" w14:textId="77777777" w:rsidR="007370D5" w:rsidRPr="00F04389" w:rsidRDefault="00AB6390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14:paraId="48A46B20" w14:textId="77777777" w:rsidR="007370D5" w:rsidRPr="00F04389" w:rsidRDefault="00B9405D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8"/>
              <w:szCs w:val="28"/>
              <w:highlight w:val="yellow"/>
              <w:lang w:eastAsia="lv-LV"/>
            </w:rPr>
            <w:id w:val="-33191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0" w:type="dxa"/>
                <w:shd w:val="clear" w:color="auto" w:fill="F7CAAC" w:themeFill="accent2" w:themeFillTint="66"/>
                <w:vAlign w:val="center"/>
              </w:tcPr>
              <w:p w14:paraId="66AE800B" w14:textId="77777777" w:rsidR="007370D5" w:rsidRPr="00496DEA" w:rsidRDefault="00B9405D" w:rsidP="00DC27D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highlight w:val="yellow"/>
                    <w:lang w:eastAsia="lv-LV"/>
                  </w:rPr>
                </w:pPr>
                <w:r w:rsidRPr="00496DEA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  <w:highlight w:val="yellow"/>
                    <w:lang w:eastAsia="lv-LV"/>
                  </w:rPr>
                  <w:t>☐</w:t>
                </w:r>
              </w:p>
            </w:tc>
          </w:sdtContent>
        </w:sdt>
      </w:tr>
      <w:tr w:rsidR="007E7566" w:rsidRPr="00F04389" w14:paraId="1F04E9B5" w14:textId="77777777" w:rsidTr="00DC7220">
        <w:trPr>
          <w:trHeight w:val="30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14:paraId="0A3501C3" w14:textId="6E8A518A" w:rsidR="007E7566" w:rsidRPr="00F04389" w:rsidRDefault="00B9405D" w:rsidP="00DC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izika</w:t>
            </w: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AF7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I</w:t>
            </w: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14:paraId="2E914DF6" w14:textId="77777777" w:rsidR="007E7566" w:rsidRPr="00F04389" w:rsidRDefault="00AB6390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14:paraId="1768B215" w14:textId="77777777" w:rsidR="007E7566" w:rsidRPr="00F04389" w:rsidRDefault="00AB6390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14:paraId="26848FB2" w14:textId="77777777" w:rsidR="007E7566" w:rsidRPr="00F04389" w:rsidRDefault="00B9405D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8"/>
              <w:szCs w:val="28"/>
              <w:highlight w:val="yellow"/>
              <w:lang w:eastAsia="lv-LV"/>
            </w:rPr>
            <w:id w:val="-139033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0" w:type="dxa"/>
                <w:shd w:val="clear" w:color="auto" w:fill="F7CAAC" w:themeFill="accent2" w:themeFillTint="66"/>
                <w:vAlign w:val="center"/>
              </w:tcPr>
              <w:p w14:paraId="46895EC1" w14:textId="77777777" w:rsidR="007E7566" w:rsidRPr="00496DEA" w:rsidRDefault="00B9405D" w:rsidP="00DC27D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highlight w:val="yellow"/>
                    <w:lang w:eastAsia="lv-LV"/>
                  </w:rPr>
                </w:pPr>
                <w:r w:rsidRPr="00496DEA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  <w:highlight w:val="yellow"/>
                    <w:lang w:eastAsia="lv-LV"/>
                  </w:rPr>
                  <w:t>☐</w:t>
                </w:r>
              </w:p>
            </w:tc>
          </w:sdtContent>
        </w:sdt>
      </w:tr>
      <w:tr w:rsidR="007E7566" w:rsidRPr="00F04389" w14:paraId="4C59CE71" w14:textId="77777777" w:rsidTr="00DC7220">
        <w:trPr>
          <w:trHeight w:val="30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14:paraId="1A868532" w14:textId="49B97038" w:rsidR="007E7566" w:rsidRPr="00F04389" w:rsidRDefault="00B9405D" w:rsidP="00DC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Ķīmija</w:t>
            </w: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AF7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I</w:t>
            </w: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14:paraId="35B08ABC" w14:textId="77777777" w:rsidR="007E7566" w:rsidRPr="00F04389" w:rsidRDefault="00AB6390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14:paraId="50C71148" w14:textId="77777777" w:rsidR="007E7566" w:rsidRPr="00F04389" w:rsidRDefault="00AB6390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14:paraId="7FEEDFD4" w14:textId="77777777" w:rsidR="007E7566" w:rsidRPr="00F04389" w:rsidRDefault="00B9405D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8"/>
              <w:szCs w:val="28"/>
              <w:highlight w:val="yellow"/>
              <w:lang w:eastAsia="lv-LV"/>
            </w:rPr>
            <w:id w:val="-1615822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0" w:type="dxa"/>
                <w:shd w:val="clear" w:color="auto" w:fill="F7CAAC" w:themeFill="accent2" w:themeFillTint="66"/>
                <w:vAlign w:val="center"/>
              </w:tcPr>
              <w:p w14:paraId="0A0DBEB5" w14:textId="77777777" w:rsidR="007E7566" w:rsidRPr="00496DEA" w:rsidRDefault="00B9405D" w:rsidP="00DC27D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highlight w:val="yellow"/>
                    <w:lang w:eastAsia="lv-LV"/>
                  </w:rPr>
                </w:pPr>
                <w:r w:rsidRPr="00496DEA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  <w:highlight w:val="yellow"/>
                    <w:lang w:eastAsia="lv-LV"/>
                  </w:rPr>
                  <w:t>☐</w:t>
                </w:r>
              </w:p>
            </w:tc>
          </w:sdtContent>
        </w:sdt>
      </w:tr>
      <w:tr w:rsidR="007E7566" w:rsidRPr="00F04389" w14:paraId="4516F8A3" w14:textId="77777777" w:rsidTr="00DC7220">
        <w:trPr>
          <w:trHeight w:val="30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14:paraId="2C5190BB" w14:textId="1C5AE124" w:rsidR="007E7566" w:rsidRPr="00F04389" w:rsidRDefault="00B9405D" w:rsidP="00DC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oloģija</w:t>
            </w: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AF7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I</w:t>
            </w: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14:paraId="502A1AF1" w14:textId="77777777" w:rsidR="007E7566" w:rsidRPr="00F04389" w:rsidRDefault="00AB6390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14:paraId="7A58748D" w14:textId="77777777" w:rsidR="007E7566" w:rsidRPr="00F04389" w:rsidRDefault="00AB6390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14:paraId="2E7C3FBB" w14:textId="77777777" w:rsidR="007E7566" w:rsidRPr="00F04389" w:rsidRDefault="00B9405D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8"/>
              <w:szCs w:val="28"/>
              <w:highlight w:val="yellow"/>
              <w:lang w:eastAsia="lv-LV"/>
            </w:rPr>
            <w:id w:val="104164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0" w:type="dxa"/>
                <w:shd w:val="clear" w:color="auto" w:fill="F7CAAC" w:themeFill="accent2" w:themeFillTint="66"/>
                <w:vAlign w:val="center"/>
              </w:tcPr>
              <w:p w14:paraId="6FA5C22C" w14:textId="77777777" w:rsidR="007E7566" w:rsidRPr="00496DEA" w:rsidRDefault="00B9405D" w:rsidP="00DC27D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highlight w:val="yellow"/>
                    <w:lang w:eastAsia="lv-LV"/>
                  </w:rPr>
                </w:pPr>
                <w:r w:rsidRPr="00496DEA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  <w:highlight w:val="yellow"/>
                    <w:lang w:eastAsia="lv-LV"/>
                  </w:rPr>
                  <w:t>☐</w:t>
                </w:r>
              </w:p>
            </w:tc>
          </w:sdtContent>
        </w:sdt>
      </w:tr>
    </w:tbl>
    <w:p w14:paraId="1D4D595D" w14:textId="77777777" w:rsidR="007370D5" w:rsidRPr="00F04389" w:rsidRDefault="00B9405D" w:rsidP="00FA04DB">
      <w:pPr>
        <w:rPr>
          <w:rFonts w:ascii="Times New Roman" w:hAnsi="Times New Roman" w:cs="Times New Roman"/>
          <w:b/>
          <w:sz w:val="24"/>
          <w:szCs w:val="24"/>
        </w:rPr>
      </w:pPr>
      <w:r w:rsidRPr="00F04389">
        <w:rPr>
          <w:rFonts w:ascii="Times New Roman" w:hAnsi="Times New Roman" w:cs="Times New Roman"/>
          <w:b/>
          <w:sz w:val="24"/>
          <w:szCs w:val="24"/>
        </w:rPr>
        <w:t>Projekta darbs (visiem obligāts)</w:t>
      </w:r>
    </w:p>
    <w:tbl>
      <w:tblPr>
        <w:tblW w:w="97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859"/>
        <w:gridCol w:w="717"/>
        <w:gridCol w:w="717"/>
        <w:gridCol w:w="2818"/>
      </w:tblGrid>
      <w:tr w:rsidR="007370D5" w:rsidRPr="00F04389" w14:paraId="65B9A506" w14:textId="77777777" w:rsidTr="00DC7220">
        <w:trPr>
          <w:trHeight w:val="30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14:paraId="3B69F796" w14:textId="77777777" w:rsidR="007370D5" w:rsidRPr="00F04389" w:rsidRDefault="00B9405D" w:rsidP="00C66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ojekta darbs </w:t>
            </w:r>
          </w:p>
        </w:tc>
        <w:tc>
          <w:tcPr>
            <w:tcW w:w="859" w:type="dxa"/>
            <w:shd w:val="clear" w:color="auto" w:fill="F7CAAC" w:themeFill="accent2" w:themeFillTint="66"/>
          </w:tcPr>
          <w:p w14:paraId="6B4C152C" w14:textId="77777777" w:rsidR="007370D5" w:rsidRPr="00F04389" w:rsidRDefault="00AB6390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17" w:type="dxa"/>
            <w:shd w:val="clear" w:color="auto" w:fill="F7CAAC" w:themeFill="accent2" w:themeFillTint="66"/>
          </w:tcPr>
          <w:p w14:paraId="60D53776" w14:textId="77777777" w:rsidR="007370D5" w:rsidRPr="00F04389" w:rsidRDefault="00AB6390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17" w:type="dxa"/>
            <w:shd w:val="clear" w:color="auto" w:fill="F7CAAC" w:themeFill="accent2" w:themeFillTint="66"/>
          </w:tcPr>
          <w:p w14:paraId="6EBD9B15" w14:textId="77777777" w:rsidR="007370D5" w:rsidRPr="00F04389" w:rsidRDefault="00B9405D" w:rsidP="00F2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818" w:type="dxa"/>
            <w:shd w:val="clear" w:color="auto" w:fill="F7CAAC" w:themeFill="accent2" w:themeFillTint="66"/>
          </w:tcPr>
          <w:p w14:paraId="7AF36013" w14:textId="77777777" w:rsidR="007370D5" w:rsidRPr="00F04389" w:rsidRDefault="00AB6390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1DFCB538" w14:textId="77777777" w:rsidR="000B65D2" w:rsidRPr="00F04389" w:rsidRDefault="00AB6390" w:rsidP="00FA04DB">
      <w:pPr>
        <w:rPr>
          <w:rFonts w:ascii="Times New Roman" w:hAnsi="Times New Roman" w:cs="Times New Roman"/>
          <w:sz w:val="24"/>
          <w:szCs w:val="24"/>
        </w:rPr>
      </w:pPr>
    </w:p>
    <w:sectPr w:rsidR="000B65D2" w:rsidRPr="00F04389" w:rsidSect="00DC7220">
      <w:pgSz w:w="11906" w:h="16838"/>
      <w:pgMar w:top="709" w:right="991" w:bottom="72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b/iWMmj8S2XSYDnGZUFQxcvFq1P23piGCLonN6Kbemff0uhMLO2bPK2UcSIgaAsxhN+KdN0dpzjSIBz0Tla5g==" w:salt="qzBQoa9FJ2LQOgyy4HRe9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05D"/>
    <w:rsid w:val="00183DB9"/>
    <w:rsid w:val="00876299"/>
    <w:rsid w:val="00AB6390"/>
    <w:rsid w:val="00AF79F3"/>
    <w:rsid w:val="00B9405D"/>
    <w:rsid w:val="00CA6788"/>
    <w:rsid w:val="00D0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E64AD"/>
  <w15:docId w15:val="{EFF4FFE3-DB25-41A2-B1D1-41B75C61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25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1723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157B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069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9A2F89D16A441586C0E13B80B02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CB56-FAA7-49F8-A5A7-434746D85D41}"/>
      </w:docPartPr>
      <w:docPartBody>
        <w:p w:rsidR="003530DD" w:rsidRDefault="00D71FE9" w:rsidP="00D71FE9">
          <w:pPr>
            <w:pStyle w:val="649A2F89D16A441586C0E13B80B028682"/>
          </w:pPr>
          <w:r w:rsidRPr="00DC7220">
            <w:rPr>
              <w:rStyle w:val="PlaceholderText"/>
              <w:shd w:val="clear" w:color="auto" w:fill="BFBFBF" w:themeFill="background1" w:themeFillShade="BF"/>
            </w:rPr>
            <w:t>novietot kursoru šeit un rakstīt</w:t>
          </w:r>
        </w:p>
      </w:docPartBody>
    </w:docPart>
    <w:docPart>
      <w:docPartPr>
        <w:name w:val="F2520B9869DE486A8B4A0ED95EC0B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8567C-8CA9-4C9D-AB53-C356926D5AC7}"/>
      </w:docPartPr>
      <w:docPartBody>
        <w:p w:rsidR="003530DD" w:rsidRDefault="00D71FE9" w:rsidP="00D71FE9">
          <w:pPr>
            <w:pStyle w:val="F2520B9869DE486A8B4A0ED95EC0BB54"/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lv-LV"/>
            </w:rPr>
            <w:t>izvē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E9"/>
    <w:rsid w:val="00016EF2"/>
    <w:rsid w:val="003530DD"/>
    <w:rsid w:val="005C1C43"/>
    <w:rsid w:val="00703F0F"/>
    <w:rsid w:val="0081602C"/>
    <w:rsid w:val="00D7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1FE9"/>
    <w:rPr>
      <w:color w:val="808080"/>
    </w:rPr>
  </w:style>
  <w:style w:type="paragraph" w:customStyle="1" w:styleId="649A2F89D16A441586C0E13B80B028682">
    <w:name w:val="649A2F89D16A441586C0E13B80B028682"/>
    <w:rsid w:val="00D71FE9"/>
    <w:rPr>
      <w:rFonts w:eastAsiaTheme="minorHAnsi"/>
      <w:lang w:eastAsia="en-US"/>
    </w:rPr>
  </w:style>
  <w:style w:type="paragraph" w:customStyle="1" w:styleId="F2520B9869DE486A8B4A0ED95EC0BB54">
    <w:name w:val="F2520B9869DE486A8B4A0ED95EC0BB54"/>
    <w:rsid w:val="00D71FE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403BE-A50B-406B-9F84-75B0EFB1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98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</dc:creator>
  <cp:keywords/>
  <dc:description/>
  <cp:lastModifiedBy>Juris Erts</cp:lastModifiedBy>
  <cp:revision>7</cp:revision>
  <cp:lastPrinted>2020-05-28T13:37:00Z</cp:lastPrinted>
  <dcterms:created xsi:type="dcterms:W3CDTF">2023-04-05T14:37:00Z</dcterms:created>
  <dcterms:modified xsi:type="dcterms:W3CDTF">2024-06-30T08:45:00Z</dcterms:modified>
</cp:coreProperties>
</file>